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9836 JA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rris of Ander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35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rovision to the Texas Department of Transportation of information regarding certain high-speed rail proje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111, Transportation Code, is amended by adding Section 111.05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11.05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FORMATION ON CERTAIN HIGH-SPEED RAIL PROJECTS.  (a)  In this section, "high-speed rail" has the meaning assigned by Section 112.20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ntity that proposes a high-speed rail project shall submit to the department each year that the project is included in the Texas Rail Plan the following information: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oposed method of financing of the construction or acquisition of the project, including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xtent to which funds for financing are currently available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any securities to be issued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pproximate terms of sale and total fixed charges of the securities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ether the securities issued will be underwritten by industries to be served by the proposed line; and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xplanation of how the fixed charges will be me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cent balance shee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esent value determination of the full costs of the proposal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construction is proposed, the costs for each year of the construc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oposed schedule for completion of the project, including timeline for permitting, funding, and land acquisi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idership projections and methodolog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oposed rou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rganization chart of the entity's management and staff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9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isclosure of any current or planned foreign investment in the projec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shall make the information submitted under this section available to the public on the department's Internet websi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35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